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81F8" w14:textId="37334242" w:rsidR="008B3150" w:rsidRPr="00E95ADF" w:rsidRDefault="004F0FA4" w:rsidP="004F0FA4">
      <w:pPr>
        <w:jc w:val="center"/>
        <w:rPr>
          <w:sz w:val="30"/>
          <w:szCs w:val="30"/>
        </w:rPr>
      </w:pPr>
      <w:r w:rsidRPr="00E95ADF">
        <w:rPr>
          <w:rFonts w:hint="eastAsia"/>
          <w:sz w:val="30"/>
          <w:szCs w:val="30"/>
        </w:rPr>
        <w:t>石川県賃貸型応急住宅</w:t>
      </w:r>
      <w:r w:rsidR="008B3150" w:rsidRPr="00E95ADF">
        <w:rPr>
          <w:rFonts w:hint="eastAsia"/>
          <w:sz w:val="30"/>
          <w:szCs w:val="30"/>
        </w:rPr>
        <w:t>変更届</w:t>
      </w:r>
    </w:p>
    <w:p w14:paraId="1B2BA930" w14:textId="3847BF7C" w:rsidR="002157EF" w:rsidRPr="00E95ADF" w:rsidRDefault="008961F2" w:rsidP="0002284F">
      <w:pPr>
        <w:ind w:left="7140" w:hangingChars="3400" w:hanging="7140"/>
        <w:jc w:val="right"/>
        <w:rPr>
          <w:sz w:val="26"/>
          <w:szCs w:val="26"/>
        </w:rPr>
      </w:pPr>
      <w:r w:rsidRPr="00E95ADF">
        <w:rPr>
          <w:rFonts w:hint="eastAsia"/>
        </w:rPr>
        <w:t xml:space="preserve">　</w:t>
      </w:r>
      <w:r w:rsidR="00505C57" w:rsidRPr="00E95ADF">
        <w:rPr>
          <w:rFonts w:hint="eastAsia"/>
        </w:rPr>
        <w:t xml:space="preserve">　　　　　　　　　　　　　　　　　　　　　　　　　　　　</w:t>
      </w:r>
      <w:r w:rsidR="00DB3A99" w:rsidRPr="00E95ADF">
        <w:rPr>
          <w:rFonts w:hint="eastAsia"/>
        </w:rPr>
        <w:t xml:space="preserve">　　　　　</w:t>
      </w:r>
      <w:r w:rsidR="00DB3A99" w:rsidRPr="00E95ADF">
        <w:rPr>
          <w:rFonts w:hint="eastAsia"/>
          <w:sz w:val="26"/>
          <w:szCs w:val="26"/>
        </w:rPr>
        <w:t>令和</w:t>
      </w:r>
      <w:r w:rsidR="002157EF" w:rsidRPr="00E95ADF">
        <w:rPr>
          <w:rFonts w:hint="eastAsia"/>
          <w:sz w:val="26"/>
          <w:szCs w:val="26"/>
        </w:rPr>
        <w:t xml:space="preserve">　　年　　月　　日</w:t>
      </w:r>
      <w:r w:rsidR="00B50A7B" w:rsidRPr="00E95ADF">
        <w:rPr>
          <w:rFonts w:hint="eastAsia"/>
          <w:sz w:val="26"/>
          <w:szCs w:val="26"/>
        </w:rPr>
        <w:t xml:space="preserve">　</w:t>
      </w:r>
    </w:p>
    <w:p w14:paraId="48DADFCA" w14:textId="412A07EB" w:rsidR="002157EF" w:rsidRPr="00E95ADF" w:rsidRDefault="00233746" w:rsidP="002157EF">
      <w:pPr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>石川</w:t>
      </w:r>
      <w:r w:rsidR="002157EF" w:rsidRPr="00E95ADF">
        <w:rPr>
          <w:rFonts w:hint="eastAsia"/>
          <w:sz w:val="24"/>
          <w:szCs w:val="24"/>
        </w:rPr>
        <w:t xml:space="preserve">県知事　</w:t>
      </w:r>
      <w:r w:rsidRPr="00E95ADF">
        <w:rPr>
          <w:rFonts w:hint="eastAsia"/>
          <w:sz w:val="24"/>
          <w:szCs w:val="24"/>
        </w:rPr>
        <w:t>馳</w:t>
      </w:r>
      <w:r w:rsidR="002157EF" w:rsidRPr="00E95ADF">
        <w:rPr>
          <w:rFonts w:hint="eastAsia"/>
          <w:sz w:val="24"/>
          <w:szCs w:val="24"/>
        </w:rPr>
        <w:t xml:space="preserve">　</w:t>
      </w:r>
      <w:r w:rsidRPr="00E95ADF">
        <w:rPr>
          <w:rFonts w:hint="eastAsia"/>
          <w:sz w:val="24"/>
          <w:szCs w:val="24"/>
        </w:rPr>
        <w:t>浩</w:t>
      </w:r>
      <w:r w:rsidR="002157EF" w:rsidRPr="00E95ADF">
        <w:rPr>
          <w:rFonts w:hint="eastAsia"/>
          <w:sz w:val="24"/>
          <w:szCs w:val="24"/>
        </w:rPr>
        <w:t xml:space="preserve">　様</w:t>
      </w:r>
    </w:p>
    <w:p w14:paraId="6789BBF5" w14:textId="2EF51E78" w:rsidR="002157EF" w:rsidRPr="00E95ADF" w:rsidRDefault="002157EF" w:rsidP="0002284F">
      <w:pPr>
        <w:ind w:left="4200" w:hangingChars="2000" w:hanging="4200"/>
        <w:rPr>
          <w:sz w:val="24"/>
          <w:szCs w:val="24"/>
        </w:rPr>
      </w:pPr>
      <w:r w:rsidRPr="00E95ADF">
        <w:rPr>
          <w:rFonts w:hint="eastAsia"/>
        </w:rPr>
        <w:t xml:space="preserve">　　　　　　　　　　　　　　　　　　　　</w:t>
      </w:r>
      <w:r w:rsidR="0002284F" w:rsidRPr="00E95ADF">
        <w:rPr>
          <w:rFonts w:hint="eastAsia"/>
        </w:rPr>
        <w:t xml:space="preserve">　　　　　　　</w:t>
      </w:r>
      <w:r w:rsidRPr="00E95ADF">
        <w:rPr>
          <w:rFonts w:hint="eastAsia"/>
          <w:sz w:val="24"/>
          <w:szCs w:val="24"/>
        </w:rPr>
        <w:t>届出者</w:t>
      </w:r>
      <w:r w:rsidR="00DE1C18" w:rsidRPr="00E95ADF">
        <w:rPr>
          <w:rFonts w:hint="eastAsia"/>
          <w:sz w:val="24"/>
          <w:szCs w:val="24"/>
        </w:rPr>
        <w:t>（</w:t>
      </w:r>
      <w:r w:rsidR="00313EB1" w:rsidRPr="00E95ADF">
        <w:rPr>
          <w:rFonts w:hint="eastAsia"/>
          <w:sz w:val="24"/>
          <w:szCs w:val="24"/>
        </w:rPr>
        <w:t>申込者又は</w:t>
      </w:r>
      <w:r w:rsidR="003725FA" w:rsidRPr="00E95ADF">
        <w:rPr>
          <w:rFonts w:hint="eastAsia"/>
          <w:sz w:val="24"/>
          <w:szCs w:val="24"/>
        </w:rPr>
        <w:t>届出後の</w:t>
      </w:r>
      <w:r w:rsidR="00F93BA6" w:rsidRPr="00E95ADF">
        <w:rPr>
          <w:rFonts w:hint="eastAsia"/>
          <w:sz w:val="24"/>
          <w:szCs w:val="24"/>
        </w:rPr>
        <w:t>入居代表者</w:t>
      </w:r>
      <w:r w:rsidR="00DE1C18" w:rsidRPr="00E95ADF">
        <w:rPr>
          <w:rFonts w:hint="eastAsia"/>
          <w:sz w:val="24"/>
          <w:szCs w:val="24"/>
        </w:rPr>
        <w:t>）</w:t>
      </w:r>
    </w:p>
    <w:p w14:paraId="647C2F68" w14:textId="77777777" w:rsidR="00DE1C18" w:rsidRPr="00E95ADF" w:rsidRDefault="00DE1C18" w:rsidP="00DE1C18">
      <w:pPr>
        <w:spacing w:line="120" w:lineRule="exact"/>
        <w:ind w:left="4200" w:hangingChars="2000" w:hanging="4200"/>
      </w:pPr>
    </w:p>
    <w:p w14:paraId="59BB793C" w14:textId="42F66E71" w:rsidR="00162463" w:rsidRPr="00E95ADF" w:rsidRDefault="002157EF" w:rsidP="00F9773C">
      <w:pPr>
        <w:ind w:firstLineChars="2200" w:firstLine="5280"/>
        <w:rPr>
          <w:sz w:val="24"/>
          <w:szCs w:val="24"/>
          <w:u w:val="single"/>
        </w:rPr>
      </w:pPr>
      <w:r w:rsidRPr="00E95ADF">
        <w:rPr>
          <w:rFonts w:hint="eastAsia"/>
          <w:sz w:val="24"/>
          <w:szCs w:val="24"/>
          <w:u w:val="single"/>
        </w:rPr>
        <w:t xml:space="preserve">住　所　</w:t>
      </w:r>
      <w:r w:rsidR="00F9773C" w:rsidRPr="00E95ADF">
        <w:rPr>
          <w:rFonts w:hint="eastAsia"/>
          <w:sz w:val="24"/>
          <w:szCs w:val="24"/>
          <w:u w:val="single"/>
        </w:rPr>
        <w:t xml:space="preserve">　　　</w:t>
      </w:r>
      <w:r w:rsidR="00B079CC" w:rsidRPr="00E95ADF">
        <w:rPr>
          <w:rFonts w:hint="eastAsia"/>
          <w:sz w:val="24"/>
          <w:szCs w:val="24"/>
          <w:u w:val="single"/>
        </w:rPr>
        <w:t xml:space="preserve">　　　　　　　　　</w:t>
      </w:r>
      <w:r w:rsidRPr="00E95ADF">
        <w:rPr>
          <w:rFonts w:hint="eastAsia"/>
          <w:sz w:val="24"/>
          <w:szCs w:val="24"/>
          <w:u w:val="single"/>
        </w:rPr>
        <w:t xml:space="preserve">　　　　　　</w:t>
      </w:r>
    </w:p>
    <w:p w14:paraId="0826C78B" w14:textId="7D1AFFF9" w:rsidR="002157EF" w:rsidRPr="00E95ADF" w:rsidRDefault="00F9773C" w:rsidP="00F9773C">
      <w:pPr>
        <w:ind w:firstLineChars="2200" w:firstLine="5280"/>
        <w:rPr>
          <w:sz w:val="24"/>
          <w:szCs w:val="24"/>
          <w:u w:val="single"/>
        </w:rPr>
      </w:pPr>
      <w:r w:rsidRPr="00E95ADF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5DBFF" wp14:editId="7C071557">
                <wp:simplePos x="0" y="0"/>
                <wp:positionH relativeFrom="column">
                  <wp:posOffset>3841115</wp:posOffset>
                </wp:positionH>
                <wp:positionV relativeFrom="paragraph">
                  <wp:posOffset>419735</wp:posOffset>
                </wp:positionV>
                <wp:extent cx="390525" cy="390525"/>
                <wp:effectExtent l="0" t="0" r="0" b="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86D61" w14:textId="02606724" w:rsidR="00F9773C" w:rsidRPr="006F3993" w:rsidRDefault="00F9773C" w:rsidP="00F977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ADF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6F3993">
                              <w:rPr>
                                <w:rFonts w:hint="eastAsi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5DBFF" id="楕円 15" o:spid="_x0000_s1026" style="position:absolute;left:0;text-align:left;margin-left:302.45pt;margin-top:33.05pt;width:30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" filled="f" stroked="f" strokeweight=".25pt">
                <v:textbox>
                  <w:txbxContent>
                    <w:p w14:paraId="2CD86D61" w14:textId="02606724" w:rsidR="00F9773C" w:rsidRPr="006F3993" w:rsidRDefault="00F9773C" w:rsidP="00F977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ADF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6F3993">
                        <w:rPr>
                          <w:rFonts w:hint="eastAsia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Pr="00E95ADF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FDCB8" wp14:editId="15BA71BD">
                <wp:simplePos x="0" y="0"/>
                <wp:positionH relativeFrom="column">
                  <wp:posOffset>3840480</wp:posOffset>
                </wp:positionH>
                <wp:positionV relativeFrom="paragraph">
                  <wp:posOffset>229235</wp:posOffset>
                </wp:positionV>
                <wp:extent cx="390525" cy="390525"/>
                <wp:effectExtent l="0" t="0" r="0" b="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2F65" w14:textId="2B2C16AA" w:rsidR="00F9773C" w:rsidRPr="00F9773C" w:rsidRDefault="00F9773C" w:rsidP="00F977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ADF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DCB8" id="楕円 14" o:spid="_x0000_s1027" style="position:absolute;left:0;text-align:left;margin-left:302.4pt;margin-top:18.05pt;width:30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" filled="f" stroked="f" strokeweight=".25pt">
                <v:textbox>
                  <w:txbxContent>
                    <w:p w14:paraId="1C902F65" w14:textId="2B2C16AA" w:rsidR="00F9773C" w:rsidRPr="00F9773C" w:rsidRDefault="00F9773C" w:rsidP="00F977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ADF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E52C45" w:rsidRPr="00E95ADF">
        <w:rPr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52C45" w:rsidRPr="00E95ADF">
              <w:rPr>
                <w:rFonts w:ascii="ＭＳ 明朝" w:eastAsia="ＭＳ 明朝" w:hAnsi="ＭＳ 明朝" w:hint="eastAsia"/>
                <w:sz w:val="14"/>
                <w:szCs w:val="24"/>
                <w:u w:val="single"/>
              </w:rPr>
              <w:t>フリ</w:t>
            </w:r>
          </w:rt>
          <w:rubyBase>
            <w:r w:rsidR="00E52C45" w:rsidRPr="00E95ADF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490606" w:rsidRPr="00E95ADF">
        <w:rPr>
          <w:rFonts w:hint="eastAsia"/>
          <w:sz w:val="24"/>
          <w:szCs w:val="24"/>
          <w:u w:val="single"/>
        </w:rPr>
        <w:t xml:space="preserve">　</w:t>
      </w:r>
      <w:r w:rsidR="00E52C45" w:rsidRPr="00E95ADF">
        <w:rPr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52C45" w:rsidRPr="00E95ADF">
              <w:rPr>
                <w:rFonts w:ascii="ＭＳ 明朝" w:eastAsia="ＭＳ 明朝" w:hAnsi="ＭＳ 明朝" w:hint="eastAsia"/>
                <w:sz w:val="14"/>
                <w:szCs w:val="24"/>
                <w:u w:val="single"/>
              </w:rPr>
              <w:t>ガナ</w:t>
            </w:r>
          </w:rt>
          <w:rubyBase>
            <w:r w:rsidR="00E52C45" w:rsidRPr="00E95ADF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2157EF" w:rsidRPr="00E95ADF">
        <w:rPr>
          <w:rFonts w:hint="eastAsia"/>
          <w:sz w:val="24"/>
          <w:szCs w:val="24"/>
          <w:u w:val="single"/>
        </w:rPr>
        <w:t xml:space="preserve">　</w:t>
      </w:r>
      <w:r w:rsidRPr="00E95ADF">
        <w:rPr>
          <w:rFonts w:hint="eastAsia"/>
          <w:sz w:val="24"/>
          <w:szCs w:val="24"/>
          <w:u w:val="single"/>
        </w:rPr>
        <w:t xml:space="preserve">　　</w:t>
      </w:r>
      <w:r w:rsidR="00B079CC" w:rsidRPr="00E95ADF">
        <w:rPr>
          <w:rFonts w:hint="eastAsia"/>
          <w:sz w:val="24"/>
          <w:szCs w:val="24"/>
          <w:u w:val="single"/>
        </w:rPr>
        <w:t xml:space="preserve">　　　　　　</w:t>
      </w:r>
      <w:r w:rsidR="00FC7D0D" w:rsidRPr="00E95AD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51A77238" w14:textId="69AA0B24" w:rsidR="00DE1C18" w:rsidRPr="00E95ADF" w:rsidRDefault="00DE1C18" w:rsidP="00DE1C18">
      <w:pPr>
        <w:spacing w:line="120" w:lineRule="exact"/>
        <w:ind w:firstLineChars="2700" w:firstLine="5670"/>
        <w:rPr>
          <w:u w:val="single"/>
        </w:rPr>
      </w:pPr>
    </w:p>
    <w:p w14:paraId="52C1E3AE" w14:textId="6983B747" w:rsidR="00162463" w:rsidRPr="00E95ADF" w:rsidRDefault="00DE1C18" w:rsidP="00F9773C">
      <w:pPr>
        <w:ind w:firstLineChars="2200" w:firstLine="5280"/>
        <w:rPr>
          <w:sz w:val="24"/>
          <w:szCs w:val="24"/>
          <w:u w:val="single"/>
        </w:rPr>
      </w:pPr>
      <w:r w:rsidRPr="00E95ADF">
        <w:rPr>
          <w:rFonts w:hint="eastAsia"/>
          <w:sz w:val="24"/>
          <w:szCs w:val="24"/>
          <w:u w:val="single"/>
        </w:rPr>
        <w:t>電話番号</w:t>
      </w:r>
      <w:r w:rsidR="00F9773C" w:rsidRPr="00E95ADF">
        <w:rPr>
          <w:rFonts w:hint="eastAsia"/>
          <w:sz w:val="24"/>
          <w:szCs w:val="24"/>
          <w:u w:val="single"/>
        </w:rPr>
        <w:t xml:space="preserve">　　　　　　　　</w:t>
      </w:r>
      <w:r w:rsidRPr="00E95AD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0B88BA9" w14:textId="77777777" w:rsidR="00E863D4" w:rsidRPr="00E95ADF" w:rsidRDefault="00E863D4" w:rsidP="003725FA">
      <w:pPr>
        <w:ind w:left="210" w:hangingChars="100" w:hanging="210"/>
      </w:pPr>
    </w:p>
    <w:p w14:paraId="1A6CCE6B" w14:textId="57B8BE34" w:rsidR="005E2FAC" w:rsidRPr="00E95ADF" w:rsidRDefault="00DB3A99" w:rsidP="00F9773C">
      <w:pPr>
        <w:ind w:left="210" w:hangingChars="100" w:hanging="210"/>
        <w:rPr>
          <w:sz w:val="26"/>
          <w:szCs w:val="26"/>
        </w:rPr>
      </w:pPr>
      <w:r w:rsidRPr="00E95ADF">
        <w:rPr>
          <w:rFonts w:hint="eastAsia"/>
        </w:rPr>
        <w:t xml:space="preserve">　　</w:t>
      </w:r>
      <w:r w:rsidRPr="00E95ADF">
        <w:rPr>
          <w:rFonts w:hint="eastAsia"/>
          <w:sz w:val="26"/>
          <w:szCs w:val="26"/>
        </w:rPr>
        <w:t>私は、</w:t>
      </w:r>
      <w:r w:rsidR="00DD54BA" w:rsidRPr="00E95ADF">
        <w:rPr>
          <w:rFonts w:hint="eastAsia"/>
          <w:sz w:val="26"/>
          <w:szCs w:val="26"/>
        </w:rPr>
        <w:t xml:space="preserve">令和　　</w:t>
      </w:r>
      <w:r w:rsidR="002157EF" w:rsidRPr="00E95ADF">
        <w:rPr>
          <w:rFonts w:hint="eastAsia"/>
          <w:sz w:val="26"/>
          <w:szCs w:val="26"/>
        </w:rPr>
        <w:t>年　　月　　日</w:t>
      </w:r>
      <w:r w:rsidR="0002284F" w:rsidRPr="00E95ADF">
        <w:rPr>
          <w:rFonts w:hint="eastAsia"/>
          <w:sz w:val="26"/>
          <w:szCs w:val="26"/>
        </w:rPr>
        <w:t xml:space="preserve">付建第　　</w:t>
      </w:r>
      <w:r w:rsidR="00E22CAE" w:rsidRPr="00E95ADF">
        <w:rPr>
          <w:rFonts w:hint="eastAsia"/>
          <w:sz w:val="26"/>
          <w:szCs w:val="26"/>
        </w:rPr>
        <w:t xml:space="preserve">　</w:t>
      </w:r>
      <w:r w:rsidR="0002284F" w:rsidRPr="00E95ADF">
        <w:rPr>
          <w:rFonts w:hint="eastAsia"/>
          <w:sz w:val="26"/>
          <w:szCs w:val="26"/>
        </w:rPr>
        <w:t xml:space="preserve">　号</w:t>
      </w:r>
      <w:r w:rsidR="00E22CAE" w:rsidRPr="00E95ADF">
        <w:rPr>
          <w:rFonts w:hint="eastAsia"/>
          <w:sz w:val="26"/>
          <w:szCs w:val="26"/>
        </w:rPr>
        <w:t xml:space="preserve">‐　</w:t>
      </w:r>
      <w:r w:rsidR="0002284F" w:rsidRPr="00E95ADF">
        <w:rPr>
          <w:rFonts w:hint="eastAsia"/>
          <w:sz w:val="26"/>
          <w:szCs w:val="26"/>
        </w:rPr>
        <w:t>で通知のあった石</w:t>
      </w:r>
      <w:r w:rsidR="00233746" w:rsidRPr="00E95ADF">
        <w:rPr>
          <w:rFonts w:hint="eastAsia"/>
          <w:sz w:val="26"/>
          <w:szCs w:val="26"/>
        </w:rPr>
        <w:t>川県賃貸型応急住宅</w:t>
      </w:r>
      <w:r w:rsidR="0002284F" w:rsidRPr="00E95ADF">
        <w:rPr>
          <w:rFonts w:hint="eastAsia"/>
          <w:sz w:val="26"/>
          <w:szCs w:val="26"/>
        </w:rPr>
        <w:t>入居決定通知書</w:t>
      </w:r>
      <w:r w:rsidR="002157EF" w:rsidRPr="00E95ADF">
        <w:rPr>
          <w:rFonts w:hint="eastAsia"/>
          <w:sz w:val="26"/>
          <w:szCs w:val="26"/>
        </w:rPr>
        <w:t>において、下記のとおり変更</w:t>
      </w:r>
      <w:r w:rsidR="0002284F" w:rsidRPr="00E95ADF">
        <w:rPr>
          <w:rFonts w:hint="eastAsia"/>
          <w:sz w:val="26"/>
          <w:szCs w:val="26"/>
        </w:rPr>
        <w:t>が生じたため、</w:t>
      </w:r>
      <w:r w:rsidR="002157EF" w:rsidRPr="00E95ADF">
        <w:rPr>
          <w:rFonts w:hint="eastAsia"/>
          <w:sz w:val="26"/>
          <w:szCs w:val="26"/>
        </w:rPr>
        <w:t>届け出ます。</w:t>
      </w:r>
    </w:p>
    <w:p w14:paraId="6565B42B" w14:textId="77777777" w:rsidR="00F9773C" w:rsidRPr="00E95ADF" w:rsidRDefault="00F9773C" w:rsidP="00F9773C">
      <w:pPr>
        <w:ind w:left="260" w:hangingChars="100" w:hanging="260"/>
        <w:rPr>
          <w:sz w:val="26"/>
          <w:szCs w:val="26"/>
        </w:rPr>
      </w:pPr>
    </w:p>
    <w:p w14:paraId="11308A5D" w14:textId="09BDC950" w:rsidR="005E2FAC" w:rsidRPr="00E95ADF" w:rsidRDefault="002157EF" w:rsidP="005E2FAC">
      <w:pPr>
        <w:pStyle w:val="af"/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>記</w:t>
      </w:r>
    </w:p>
    <w:p w14:paraId="50E0C6EC" w14:textId="77777777" w:rsidR="00F9773C" w:rsidRPr="00E95ADF" w:rsidRDefault="00F9773C" w:rsidP="00F9773C"/>
    <w:p w14:paraId="779077D7" w14:textId="2B6B9717" w:rsidR="00C409E0" w:rsidRPr="00E95ADF" w:rsidRDefault="00C409E0" w:rsidP="00C409E0">
      <w:pPr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>※</w:t>
      </w:r>
      <w:r w:rsidR="00F238C7" w:rsidRPr="00E95ADF">
        <w:rPr>
          <w:rFonts w:hint="eastAsia"/>
          <w:sz w:val="24"/>
          <w:szCs w:val="24"/>
        </w:rPr>
        <w:t>変更事項にチェックをつけ、</w:t>
      </w:r>
      <w:r w:rsidR="00500C62" w:rsidRPr="00E95ADF">
        <w:rPr>
          <w:rFonts w:hint="eastAsia"/>
          <w:sz w:val="24"/>
          <w:szCs w:val="24"/>
        </w:rPr>
        <w:t>該当</w:t>
      </w:r>
      <w:r w:rsidR="00F238C7" w:rsidRPr="00E95ADF">
        <w:rPr>
          <w:rFonts w:hint="eastAsia"/>
          <w:sz w:val="24"/>
          <w:szCs w:val="24"/>
        </w:rPr>
        <w:t>項目</w:t>
      </w:r>
      <w:r w:rsidR="00500C62" w:rsidRPr="00E95ADF">
        <w:rPr>
          <w:rFonts w:hint="eastAsia"/>
          <w:sz w:val="24"/>
          <w:szCs w:val="24"/>
        </w:rPr>
        <w:t>に変更後の内容等を</w:t>
      </w:r>
      <w:r w:rsidR="00F238C7" w:rsidRPr="00E95ADF">
        <w:rPr>
          <w:rFonts w:hint="eastAsia"/>
          <w:sz w:val="24"/>
          <w:szCs w:val="24"/>
        </w:rPr>
        <w:t>ご記載</w:t>
      </w:r>
      <w:r w:rsidRPr="00E95ADF">
        <w:rPr>
          <w:rFonts w:hint="eastAsia"/>
          <w:sz w:val="24"/>
          <w:szCs w:val="24"/>
        </w:rPr>
        <w:t>ください</w:t>
      </w:r>
    </w:p>
    <w:p w14:paraId="0A9AF382" w14:textId="44B28733" w:rsidR="0002284F" w:rsidRPr="00E95ADF" w:rsidRDefault="00C409E0" w:rsidP="002176B6">
      <w:pPr>
        <w:ind w:firstLineChars="100" w:firstLine="271"/>
        <w:rPr>
          <w:sz w:val="27"/>
          <w:szCs w:val="27"/>
        </w:rPr>
      </w:pPr>
      <w:r w:rsidRPr="00E95ADF">
        <w:rPr>
          <w:rFonts w:hint="eastAsia"/>
          <w:b/>
          <w:bCs/>
          <w:sz w:val="27"/>
          <w:szCs w:val="27"/>
        </w:rPr>
        <w:t>□</w:t>
      </w:r>
      <w:r w:rsidR="001753CF" w:rsidRPr="00E95ADF">
        <w:rPr>
          <w:rFonts w:hint="eastAsia"/>
          <w:sz w:val="27"/>
          <w:szCs w:val="27"/>
        </w:rPr>
        <w:t xml:space="preserve"> </w:t>
      </w:r>
      <w:r w:rsidR="0002284F" w:rsidRPr="00E95ADF">
        <w:rPr>
          <w:rFonts w:hint="eastAsia"/>
          <w:kern w:val="0"/>
          <w:sz w:val="26"/>
          <w:szCs w:val="26"/>
        </w:rPr>
        <w:t>１．被災した住宅の状況</w:t>
      </w:r>
      <w:r w:rsidR="00F238C7" w:rsidRPr="00E95ADF">
        <w:rPr>
          <w:rFonts w:hint="eastAsia"/>
          <w:kern w:val="0"/>
          <w:sz w:val="26"/>
          <w:szCs w:val="26"/>
        </w:rPr>
        <w:t>（「１．</w:t>
      </w:r>
      <w:r w:rsidR="005A1697" w:rsidRPr="00E95ADF">
        <w:rPr>
          <w:rFonts w:hint="eastAsia"/>
          <w:kern w:val="0"/>
          <w:sz w:val="26"/>
          <w:szCs w:val="26"/>
        </w:rPr>
        <w:t>変更後の</w:t>
      </w:r>
      <w:r w:rsidR="00F238C7" w:rsidRPr="00E95ADF">
        <w:rPr>
          <w:rFonts w:hint="eastAsia"/>
          <w:kern w:val="0"/>
          <w:sz w:val="26"/>
          <w:szCs w:val="26"/>
        </w:rPr>
        <w:t>被災した住宅の状況」をご記載ください）</w:t>
      </w:r>
    </w:p>
    <w:p w14:paraId="693C92BB" w14:textId="72A791DC" w:rsidR="007E3F6B" w:rsidRPr="00E95ADF" w:rsidRDefault="007E3F6B" w:rsidP="007E3F6B">
      <w:pPr>
        <w:ind w:firstLineChars="100" w:firstLine="271"/>
        <w:rPr>
          <w:sz w:val="24"/>
          <w:szCs w:val="24"/>
        </w:rPr>
      </w:pPr>
      <w:r w:rsidRPr="00E95ADF">
        <w:rPr>
          <w:rFonts w:hint="eastAsia"/>
          <w:b/>
          <w:bCs/>
          <w:sz w:val="27"/>
          <w:szCs w:val="27"/>
        </w:rPr>
        <w:t>□</w:t>
      </w:r>
      <w:r w:rsidR="001753CF" w:rsidRPr="00E95ADF">
        <w:rPr>
          <w:rFonts w:hint="eastAsia"/>
          <w:sz w:val="27"/>
          <w:szCs w:val="27"/>
        </w:rPr>
        <w:t xml:space="preserve"> </w:t>
      </w:r>
      <w:r w:rsidRPr="00E95ADF">
        <w:rPr>
          <w:rFonts w:hint="eastAsia"/>
          <w:kern w:val="0"/>
          <w:sz w:val="26"/>
          <w:szCs w:val="26"/>
        </w:rPr>
        <w:t>２．世帯員の状況</w:t>
      </w:r>
      <w:r w:rsidR="00F238C7" w:rsidRPr="00E95ADF">
        <w:rPr>
          <w:rFonts w:hint="eastAsia"/>
          <w:kern w:val="0"/>
          <w:sz w:val="26"/>
          <w:szCs w:val="26"/>
        </w:rPr>
        <w:t>（裏面の「２．</w:t>
      </w:r>
      <w:r w:rsidR="003572C5" w:rsidRPr="00E95ADF">
        <w:rPr>
          <w:rFonts w:hint="eastAsia"/>
          <w:kern w:val="0"/>
          <w:sz w:val="26"/>
          <w:szCs w:val="26"/>
        </w:rPr>
        <w:t>変更後の</w:t>
      </w:r>
      <w:r w:rsidR="00F238C7" w:rsidRPr="00E95ADF">
        <w:rPr>
          <w:rFonts w:hint="eastAsia"/>
          <w:kern w:val="0"/>
          <w:sz w:val="26"/>
          <w:szCs w:val="26"/>
        </w:rPr>
        <w:t>世帯員の状況」をご記載ください）</w:t>
      </w:r>
    </w:p>
    <w:p w14:paraId="1566D768" w14:textId="77777777" w:rsidR="00EF2817" w:rsidRPr="00E95ADF" w:rsidRDefault="00EF2817" w:rsidP="007E3F6B">
      <w:pPr>
        <w:ind w:firstLineChars="100" w:firstLine="270"/>
        <w:rPr>
          <w:sz w:val="27"/>
          <w:szCs w:val="27"/>
        </w:rPr>
      </w:pPr>
    </w:p>
    <w:p w14:paraId="2F3940BC" w14:textId="764A9554" w:rsidR="007E3F6B" w:rsidRPr="00E95ADF" w:rsidRDefault="007E3F6B" w:rsidP="007E3F6B">
      <w:pPr>
        <w:rPr>
          <w:sz w:val="27"/>
          <w:szCs w:val="27"/>
        </w:rPr>
      </w:pPr>
      <w:r w:rsidRPr="00E95ADF">
        <w:rPr>
          <w:rFonts w:hint="eastAsia"/>
          <w:sz w:val="27"/>
          <w:szCs w:val="27"/>
        </w:rPr>
        <w:t xml:space="preserve">　</w:t>
      </w:r>
      <w:r w:rsidR="00EF2817" w:rsidRPr="00E95ADF">
        <w:rPr>
          <w:rFonts w:hint="eastAsia"/>
          <w:sz w:val="27"/>
          <w:szCs w:val="27"/>
        </w:rPr>
        <w:t>１．</w:t>
      </w:r>
      <w:r w:rsidR="005A1697" w:rsidRPr="00E95ADF">
        <w:rPr>
          <w:rFonts w:hint="eastAsia"/>
          <w:sz w:val="27"/>
          <w:szCs w:val="27"/>
        </w:rPr>
        <w:t>変更後の</w:t>
      </w:r>
      <w:r w:rsidR="00EF2817" w:rsidRPr="00E95ADF">
        <w:rPr>
          <w:rFonts w:hint="eastAsia"/>
          <w:sz w:val="27"/>
          <w:szCs w:val="27"/>
        </w:rPr>
        <w:t>被災した住宅の状況</w:t>
      </w:r>
    </w:p>
    <w:tbl>
      <w:tblPr>
        <w:tblW w:w="10030" w:type="dxa"/>
        <w:tblInd w:w="17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0"/>
      </w:tblGrid>
      <w:tr w:rsidR="00E95ADF" w:rsidRPr="00E95ADF" w14:paraId="07531738" w14:textId="77777777" w:rsidTr="00852D74">
        <w:trPr>
          <w:cantSplit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BD53CF" w14:textId="48013AE1" w:rsidR="0002284F" w:rsidRPr="00E95ADF" w:rsidRDefault="00C409E0" w:rsidP="00852D74">
            <w:pPr>
              <w:spacing w:line="360" w:lineRule="auto"/>
              <w:ind w:left="360" w:hanging="360"/>
              <w:rPr>
                <w:rFonts w:ascii="ＭＳ 明朝" w:eastAsia="ＭＳ 明朝" w:hAnsi="ＭＳ 明朝"/>
                <w:sz w:val="26"/>
                <w:szCs w:val="26"/>
              </w:rPr>
            </w:pPr>
            <w:r w:rsidRPr="00E95AD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□ </w:t>
            </w:r>
            <w:r w:rsidR="005D2017" w:rsidRPr="00E95AD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(</w:t>
            </w:r>
            <w:r w:rsidR="005D2017" w:rsidRPr="00E95ADF">
              <w:rPr>
                <w:rFonts w:ascii="ＭＳ 明朝" w:eastAsia="ＭＳ 明朝" w:hAnsi="ＭＳ 明朝" w:cs="ＭＳ 明朝"/>
                <w:sz w:val="26"/>
                <w:szCs w:val="26"/>
              </w:rPr>
              <w:t>1)</w:t>
            </w:r>
            <w:r w:rsidR="0002284F" w:rsidRPr="00E95ADF">
              <w:rPr>
                <w:rFonts w:ascii="ＭＳ 明朝" w:eastAsia="ＭＳ 明朝" w:hAnsi="ＭＳ 明朝" w:hint="eastAsia"/>
                <w:sz w:val="26"/>
                <w:szCs w:val="26"/>
              </w:rPr>
              <w:t>住宅が全壊、全焼又は流失し、居住する住宅がない</w:t>
            </w:r>
          </w:p>
          <w:p w14:paraId="5D37FDD2" w14:textId="34A57ACC" w:rsidR="005D2017" w:rsidRPr="00E95ADF" w:rsidRDefault="003725FA" w:rsidP="005D2017">
            <w:pPr>
              <w:spacing w:line="360" w:lineRule="auto"/>
              <w:ind w:left="260" w:hangingChars="100" w:hanging="260"/>
              <w:rPr>
                <w:sz w:val="26"/>
                <w:szCs w:val="26"/>
              </w:rPr>
            </w:pPr>
            <w:r w:rsidRPr="00E95AD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B371A" wp14:editId="5545FA61">
                      <wp:simplePos x="0" y="0"/>
                      <wp:positionH relativeFrom="column">
                        <wp:posOffset>54050</wp:posOffset>
                      </wp:positionH>
                      <wp:positionV relativeFrom="paragraph">
                        <wp:posOffset>294042</wp:posOffset>
                      </wp:positionV>
                      <wp:extent cx="170329" cy="546847"/>
                      <wp:effectExtent l="0" t="0" r="58420" b="100965"/>
                      <wp:wrapNone/>
                      <wp:docPr id="8" name="フリーフォーム: 図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329" cy="546847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0 h 560"/>
                                  <a:gd name="T2" fmla="*/ 0 w 274"/>
                                  <a:gd name="T3" fmla="*/ 560 h 560"/>
                                  <a:gd name="T4" fmla="*/ 274 w 274"/>
                                  <a:gd name="T5" fmla="*/ 560 h 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4" h="560">
                                    <a:moveTo>
                                      <a:pt x="0" y="0"/>
                                    </a:moveTo>
                                    <a:lnTo>
                                      <a:pt x="0" y="560"/>
                                    </a:lnTo>
                                    <a:lnTo>
                                      <a:pt x="274" y="5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2EC9" id="フリーフォーム: 図形 8" o:spid="_x0000_s1026" style="position:absolute;left:0;text-align:left;margin-left:4.25pt;margin-top:23.15pt;width:13.4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" path="m,l,560r274,e" filled="f">
                      <v:stroke endarrow="block"/>
                      <v:path arrowok="t" o:connecttype="custom" o:connectlocs="0,0;0,546847;170329,546847" o:connectangles="0,0,0"/>
                    </v:shape>
                  </w:pict>
                </mc:Fallback>
              </mc:AlternateContent>
            </w:r>
            <w:r w:rsidR="00C409E0" w:rsidRPr="00E95AD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5D2017" w:rsidRPr="00E95AD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 (</w:t>
            </w:r>
            <w:r w:rsidR="005D2017" w:rsidRPr="00E95ADF">
              <w:rPr>
                <w:rFonts w:ascii="ＭＳ 明朝" w:eastAsia="ＭＳ 明朝" w:hAnsi="ＭＳ 明朝" w:cs="ＭＳ 明朝"/>
                <w:sz w:val="26"/>
                <w:szCs w:val="26"/>
              </w:rPr>
              <w:t>2)</w:t>
            </w:r>
            <w:r w:rsidR="0002284F" w:rsidRPr="00E95ADF">
              <w:rPr>
                <w:sz w:val="26"/>
                <w:szCs w:val="26"/>
              </w:rPr>
              <w:t>半壊（「中規模半壊」、「大規模半壊」を含む。）であっても、住宅として再利用</w:t>
            </w:r>
          </w:p>
          <w:p w14:paraId="1D45201E" w14:textId="2DB393C0" w:rsidR="0002284F" w:rsidRPr="00E95ADF" w:rsidRDefault="0002284F" w:rsidP="005D2017">
            <w:pPr>
              <w:spacing w:line="360" w:lineRule="auto"/>
              <w:ind w:leftChars="100" w:left="210" w:firstLineChars="250" w:firstLine="650"/>
              <w:rPr>
                <w:sz w:val="26"/>
                <w:szCs w:val="26"/>
              </w:rPr>
            </w:pPr>
            <w:r w:rsidRPr="00E95ADF">
              <w:rPr>
                <w:sz w:val="26"/>
                <w:szCs w:val="26"/>
              </w:rPr>
              <w:t>できず、やむを得ず解体を行う</w:t>
            </w:r>
          </w:p>
          <w:p w14:paraId="2B2EEFCC" w14:textId="77777777" w:rsidR="00852D74" w:rsidRPr="00E95ADF" w:rsidRDefault="00C409E0" w:rsidP="00852D74">
            <w:pPr>
              <w:spacing w:line="360" w:lineRule="auto"/>
              <w:ind w:leftChars="100" w:left="210" w:firstLineChars="100" w:firstLine="260"/>
              <w:rPr>
                <w:rFonts w:ascii="ＭＳ 明朝" w:hAnsi="ＭＳ 明朝" w:cs="ＭＳ 明朝"/>
                <w:sz w:val="26"/>
                <w:szCs w:val="26"/>
              </w:rPr>
            </w:pPr>
            <w:r w:rsidRPr="00E95ADF">
              <w:rPr>
                <w:rFonts w:cs="ＭＳ 明朝" w:hint="eastAsia"/>
                <w:sz w:val="26"/>
                <w:szCs w:val="26"/>
              </w:rPr>
              <w:t>□</w:t>
            </w:r>
            <w:r w:rsidRPr="00E95ADF">
              <w:rPr>
                <w:rFonts w:cs="ＭＳ 明朝" w:hint="eastAsia"/>
                <w:sz w:val="26"/>
                <w:szCs w:val="26"/>
              </w:rPr>
              <w:t xml:space="preserve"> </w:t>
            </w:r>
            <w:r w:rsidR="004838C6" w:rsidRPr="00E95ADF">
              <w:rPr>
                <w:rFonts w:ascii="ＭＳ 明朝" w:hAnsi="ＭＳ 明朝" w:cs="ＭＳ 明朝" w:hint="eastAsia"/>
                <w:sz w:val="26"/>
                <w:szCs w:val="26"/>
              </w:rPr>
              <w:t>住宅を解体した後、遅滞なく解体証明書など住宅を解体したことが分かる</w:t>
            </w:r>
          </w:p>
          <w:p w14:paraId="7BF41687" w14:textId="78A348DB" w:rsidR="004838C6" w:rsidRPr="00E95ADF" w:rsidRDefault="004838C6" w:rsidP="00852D74">
            <w:pPr>
              <w:spacing w:line="360" w:lineRule="auto"/>
              <w:ind w:leftChars="100" w:left="210" w:firstLineChars="250" w:firstLine="650"/>
              <w:rPr>
                <w:sz w:val="26"/>
                <w:szCs w:val="26"/>
              </w:rPr>
            </w:pPr>
            <w:r w:rsidRPr="00E95ADF">
              <w:rPr>
                <w:rFonts w:ascii="ＭＳ 明朝" w:hAnsi="ＭＳ 明朝" w:cs="ＭＳ 明朝" w:hint="eastAsia"/>
                <w:sz w:val="26"/>
                <w:szCs w:val="26"/>
              </w:rPr>
              <w:t>書類を提出する</w:t>
            </w:r>
          </w:p>
          <w:p w14:paraId="61AC7E8C" w14:textId="266BD4BE" w:rsidR="0002284F" w:rsidRPr="00E95ADF" w:rsidRDefault="00C409E0" w:rsidP="005D2017">
            <w:pPr>
              <w:spacing w:line="360" w:lineRule="auto"/>
              <w:ind w:left="780" w:hangingChars="300" w:hanging="780"/>
              <w:rPr>
                <w:sz w:val="26"/>
                <w:szCs w:val="26"/>
              </w:rPr>
            </w:pPr>
            <w:r w:rsidRPr="00E95ADF">
              <w:rPr>
                <w:rFonts w:cs="ＭＳ 明朝" w:hint="eastAsia"/>
                <w:sz w:val="26"/>
                <w:szCs w:val="26"/>
              </w:rPr>
              <w:t>□</w:t>
            </w:r>
            <w:r w:rsidRPr="00E95ADF">
              <w:rPr>
                <w:rFonts w:cs="ＭＳ 明朝" w:hint="eastAsia"/>
                <w:sz w:val="26"/>
                <w:szCs w:val="26"/>
              </w:rPr>
              <w:t xml:space="preserve"> </w:t>
            </w:r>
            <w:r w:rsidR="005D2017" w:rsidRPr="00E95AD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(</w:t>
            </w:r>
            <w:r w:rsidR="005D2017" w:rsidRPr="00E95ADF">
              <w:rPr>
                <w:rFonts w:ascii="ＭＳ 明朝" w:eastAsia="ＭＳ 明朝" w:hAnsi="ＭＳ 明朝" w:cs="ＭＳ 明朝"/>
                <w:sz w:val="26"/>
                <w:szCs w:val="26"/>
              </w:rPr>
              <w:t>3)</w:t>
            </w:r>
            <w:r w:rsidR="0002284F" w:rsidRPr="00E95ADF">
              <w:rPr>
                <w:sz w:val="26"/>
                <w:szCs w:val="26"/>
              </w:rPr>
              <w:t>災害救助法に基づく住宅の応急修理制度を利用する者のうち、修理に要する期間が１か月を超えると見込まれる（半壊以上の被害を受け、他の住まいの確保が困難な者に限る。）</w:t>
            </w:r>
          </w:p>
          <w:p w14:paraId="317F9A66" w14:textId="16041149" w:rsidR="0002284F" w:rsidRPr="00E95ADF" w:rsidRDefault="00C409E0" w:rsidP="00852D74">
            <w:pPr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E95ADF">
              <w:rPr>
                <w:rFonts w:cs="ＭＳ 明朝" w:hint="eastAsia"/>
                <w:sz w:val="26"/>
                <w:szCs w:val="26"/>
              </w:rPr>
              <w:t>□</w:t>
            </w:r>
            <w:r w:rsidRPr="00E95ADF">
              <w:rPr>
                <w:rFonts w:cs="ＭＳ 明朝"/>
                <w:sz w:val="26"/>
                <w:szCs w:val="26"/>
              </w:rPr>
              <w:t xml:space="preserve"> </w:t>
            </w:r>
            <w:r w:rsidR="005D2017" w:rsidRPr="00E95AD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(</w:t>
            </w:r>
            <w:r w:rsidR="005D2017" w:rsidRPr="00E95ADF">
              <w:rPr>
                <w:rFonts w:ascii="ＭＳ 明朝" w:eastAsia="ＭＳ 明朝" w:hAnsi="ＭＳ 明朝" w:cs="ＭＳ 明朝"/>
                <w:sz w:val="26"/>
                <w:szCs w:val="26"/>
              </w:rPr>
              <w:t>4)</w:t>
            </w:r>
            <w:r w:rsidR="0002284F" w:rsidRPr="00E95ADF">
              <w:rPr>
                <w:sz w:val="26"/>
                <w:szCs w:val="26"/>
              </w:rPr>
              <w:t>その他、国と県の協議により、やむを得ず入居すべきと認められた</w:t>
            </w:r>
          </w:p>
        </w:tc>
      </w:tr>
    </w:tbl>
    <w:p w14:paraId="0E8928D2" w14:textId="0E56F9F5" w:rsidR="00AC344E" w:rsidRPr="00E95ADF" w:rsidRDefault="001955AA" w:rsidP="00F9773C">
      <w:pPr>
        <w:ind w:firstLineChars="100" w:firstLine="260"/>
        <w:rPr>
          <w:sz w:val="26"/>
          <w:szCs w:val="26"/>
        </w:rPr>
      </w:pPr>
      <w:r w:rsidRPr="00E95ADF">
        <w:rPr>
          <w:rFonts w:hint="eastAsia"/>
          <w:sz w:val="26"/>
          <w:szCs w:val="26"/>
        </w:rPr>
        <w:t>〇</w:t>
      </w:r>
      <w:r w:rsidR="0002284F" w:rsidRPr="00E95ADF">
        <w:rPr>
          <w:rFonts w:hint="eastAsia"/>
          <w:sz w:val="26"/>
          <w:szCs w:val="26"/>
        </w:rPr>
        <w:t>添付資料</w:t>
      </w:r>
      <w:r w:rsidR="004F547B" w:rsidRPr="00E95ADF">
        <w:rPr>
          <w:rFonts w:hint="eastAsia"/>
          <w:sz w:val="26"/>
          <w:szCs w:val="26"/>
        </w:rPr>
        <w:t xml:space="preserve">　※必ずご確認ください</w:t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5012"/>
        <w:gridCol w:w="4991"/>
      </w:tblGrid>
      <w:tr w:rsidR="00E95ADF" w:rsidRPr="00E95ADF" w14:paraId="22E9D3EC" w14:textId="77777777" w:rsidTr="00313EB1">
        <w:tc>
          <w:tcPr>
            <w:tcW w:w="5012" w:type="dxa"/>
          </w:tcPr>
          <w:p w14:paraId="45B879B6" w14:textId="0A6E2C32" w:rsidR="00313EB1" w:rsidRPr="00E95ADF" w:rsidRDefault="00313EB1" w:rsidP="00852D74">
            <w:pPr>
              <w:rPr>
                <w:rFonts w:asciiTheme="minorEastAsia" w:hAnsiTheme="minorEastAsia"/>
                <w:sz w:val="26"/>
                <w:szCs w:val="26"/>
              </w:rPr>
            </w:pPr>
            <w:r w:rsidRPr="00E95ADF">
              <w:rPr>
                <w:rFonts w:asciiTheme="minorEastAsia" w:hAnsiTheme="minorEastAsia" w:hint="eastAsia"/>
                <w:sz w:val="26"/>
                <w:szCs w:val="26"/>
              </w:rPr>
              <w:t>(1)</w:t>
            </w:r>
            <w:r w:rsidR="004F547B" w:rsidRPr="00E95ADF">
              <w:rPr>
                <w:rFonts w:asciiTheme="minorEastAsia" w:hAnsiTheme="minorEastAsia" w:hint="eastAsia"/>
                <w:sz w:val="26"/>
                <w:szCs w:val="26"/>
              </w:rPr>
              <w:t>又は(4)をチェックした場合</w:t>
            </w:r>
          </w:p>
        </w:tc>
        <w:tc>
          <w:tcPr>
            <w:tcW w:w="4991" w:type="dxa"/>
          </w:tcPr>
          <w:p w14:paraId="512210C2" w14:textId="604A3C8D" w:rsidR="00313EB1" w:rsidRPr="00E95ADF" w:rsidRDefault="005A1697" w:rsidP="00852D74">
            <w:pPr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り</w:t>
            </w:r>
            <w:r w:rsidR="004F547B" w:rsidRPr="00E95ADF">
              <w:rPr>
                <w:rFonts w:hint="eastAsia"/>
                <w:sz w:val="26"/>
                <w:szCs w:val="26"/>
              </w:rPr>
              <w:t>災証明書の写し</w:t>
            </w:r>
          </w:p>
        </w:tc>
      </w:tr>
      <w:tr w:rsidR="00E95ADF" w:rsidRPr="00E95ADF" w14:paraId="3186E10E" w14:textId="77777777" w:rsidTr="00313EB1">
        <w:tc>
          <w:tcPr>
            <w:tcW w:w="5012" w:type="dxa"/>
          </w:tcPr>
          <w:p w14:paraId="7F73B85B" w14:textId="6282C33A" w:rsidR="00313EB1" w:rsidRPr="00E95ADF" w:rsidRDefault="004F547B" w:rsidP="00852D74">
            <w:pPr>
              <w:rPr>
                <w:sz w:val="26"/>
                <w:szCs w:val="26"/>
              </w:rPr>
            </w:pPr>
            <w:r w:rsidRPr="00E95ADF">
              <w:rPr>
                <w:rFonts w:asciiTheme="minorEastAsia" w:hAnsiTheme="minorEastAsia" w:hint="eastAsia"/>
                <w:sz w:val="26"/>
                <w:szCs w:val="26"/>
              </w:rPr>
              <w:t>(2)をチェックした場合</w:t>
            </w:r>
          </w:p>
        </w:tc>
        <w:tc>
          <w:tcPr>
            <w:tcW w:w="4991" w:type="dxa"/>
          </w:tcPr>
          <w:p w14:paraId="15748109" w14:textId="0AFCE441" w:rsidR="00957AEA" w:rsidRPr="00E95ADF" w:rsidRDefault="005A1697" w:rsidP="00957AEA">
            <w:pPr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り</w:t>
            </w:r>
            <w:r w:rsidR="004F547B" w:rsidRPr="00E95ADF">
              <w:rPr>
                <w:rFonts w:hint="eastAsia"/>
                <w:sz w:val="26"/>
                <w:szCs w:val="26"/>
              </w:rPr>
              <w:t>災証明書及び解体証明書等</w:t>
            </w:r>
            <w:r w:rsidR="00957AEA" w:rsidRPr="00E95ADF">
              <w:rPr>
                <w:rFonts w:hint="eastAsia"/>
                <w:sz w:val="26"/>
                <w:szCs w:val="26"/>
                <w:vertAlign w:val="superscript"/>
              </w:rPr>
              <w:t>※</w:t>
            </w:r>
            <w:r w:rsidR="004F547B" w:rsidRPr="00E95ADF">
              <w:rPr>
                <w:rFonts w:hint="eastAsia"/>
                <w:sz w:val="26"/>
                <w:szCs w:val="26"/>
              </w:rPr>
              <w:t>の写し</w:t>
            </w:r>
          </w:p>
        </w:tc>
      </w:tr>
      <w:tr w:rsidR="00E95ADF" w:rsidRPr="00E95ADF" w14:paraId="5245ACCF" w14:textId="77777777" w:rsidTr="00313EB1">
        <w:tc>
          <w:tcPr>
            <w:tcW w:w="5012" w:type="dxa"/>
          </w:tcPr>
          <w:p w14:paraId="1E74A510" w14:textId="056942CA" w:rsidR="00313EB1" w:rsidRPr="00E95ADF" w:rsidRDefault="004F547B" w:rsidP="00852D74">
            <w:pPr>
              <w:rPr>
                <w:sz w:val="26"/>
                <w:szCs w:val="26"/>
              </w:rPr>
            </w:pPr>
            <w:r w:rsidRPr="00E95ADF">
              <w:rPr>
                <w:rFonts w:asciiTheme="minorEastAsia" w:hAnsiTheme="minorEastAsia" w:hint="eastAsia"/>
                <w:sz w:val="26"/>
                <w:szCs w:val="26"/>
              </w:rPr>
              <w:t>(3)をチェックした場合</w:t>
            </w:r>
          </w:p>
        </w:tc>
        <w:tc>
          <w:tcPr>
            <w:tcW w:w="4991" w:type="dxa"/>
          </w:tcPr>
          <w:p w14:paraId="082C83E5" w14:textId="4EB117AB" w:rsidR="004F547B" w:rsidRPr="00E95ADF" w:rsidRDefault="005A1697" w:rsidP="00852D74">
            <w:pPr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り</w:t>
            </w:r>
            <w:r w:rsidR="004F547B" w:rsidRPr="00E95ADF">
              <w:rPr>
                <w:rFonts w:hint="eastAsia"/>
                <w:sz w:val="26"/>
                <w:szCs w:val="26"/>
              </w:rPr>
              <w:t>災証明書及び応急修理制度申込書</w:t>
            </w:r>
          </w:p>
          <w:p w14:paraId="7BED1B85" w14:textId="5DD32482" w:rsidR="00313EB1" w:rsidRPr="00E95ADF" w:rsidRDefault="004F547B" w:rsidP="00852D74">
            <w:pPr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（市町受付印押印のもの）の写し</w:t>
            </w:r>
          </w:p>
        </w:tc>
      </w:tr>
    </w:tbl>
    <w:p w14:paraId="2832243C" w14:textId="7EFC21D4" w:rsidR="00957AEA" w:rsidRPr="00E95ADF" w:rsidRDefault="00957AEA" w:rsidP="000651D2">
      <w:pPr>
        <w:ind w:left="560" w:hangingChars="200" w:hanging="560"/>
        <w:rPr>
          <w:rFonts w:ascii="ＭＳ 明朝" w:eastAsia="ＭＳ 明朝" w:hAnsi="ＭＳ 明朝" w:cs="ＭＳ 明朝"/>
          <w:sz w:val="24"/>
          <w:szCs w:val="28"/>
        </w:rPr>
      </w:pPr>
      <w:r w:rsidRPr="00E95ADF">
        <w:rPr>
          <w:rFonts w:hint="eastAsia"/>
          <w:sz w:val="28"/>
          <w:szCs w:val="28"/>
        </w:rPr>
        <w:t xml:space="preserve">　</w:t>
      </w:r>
      <w:r w:rsidRPr="00E95ADF">
        <w:rPr>
          <w:rFonts w:ascii="ＭＳ 明朝" w:eastAsia="ＭＳ 明朝" w:hAnsi="ＭＳ 明朝" w:cs="ＭＳ 明朝" w:hint="eastAsia"/>
          <w:sz w:val="24"/>
          <w:szCs w:val="28"/>
        </w:rPr>
        <w:t>※</w:t>
      </w:r>
      <w:r w:rsidR="000651D2" w:rsidRPr="00E95ADF">
        <w:rPr>
          <w:rFonts w:ascii="ＭＳ 明朝" w:eastAsia="ＭＳ 明朝" w:hAnsi="ＭＳ 明朝" w:cs="ＭＳ 明朝" w:hint="eastAsia"/>
          <w:sz w:val="24"/>
          <w:szCs w:val="28"/>
        </w:rPr>
        <w:t>解体済みの方は解体証明書等を</w:t>
      </w:r>
      <w:r w:rsidR="005E2FAC" w:rsidRPr="00E95ADF">
        <w:rPr>
          <w:rFonts w:ascii="ＭＳ 明朝" w:eastAsia="ＭＳ 明朝" w:hAnsi="ＭＳ 明朝" w:cs="ＭＳ 明朝" w:hint="eastAsia"/>
          <w:sz w:val="24"/>
          <w:szCs w:val="28"/>
        </w:rPr>
        <w:t>ご提出ください。今後、住宅を解体する方は</w:t>
      </w:r>
      <w:r w:rsidRPr="00E95ADF">
        <w:rPr>
          <w:rFonts w:ascii="ＭＳ 明朝" w:eastAsia="ＭＳ 明朝" w:hAnsi="ＭＳ 明朝" w:cs="ＭＳ 明朝" w:hint="eastAsia"/>
          <w:sz w:val="24"/>
          <w:szCs w:val="28"/>
        </w:rPr>
        <w:t>、</w:t>
      </w:r>
      <w:r w:rsidR="000651D2" w:rsidRPr="00E95ADF">
        <w:rPr>
          <w:rFonts w:ascii="ＭＳ 明朝" w:eastAsia="ＭＳ 明朝" w:hAnsi="ＭＳ 明朝" w:cs="ＭＳ 明朝" w:hint="eastAsia"/>
          <w:sz w:val="24"/>
          <w:szCs w:val="28"/>
        </w:rPr>
        <w:t>解体証明書等の</w:t>
      </w:r>
      <w:r w:rsidR="005E2FAC" w:rsidRPr="00E95ADF">
        <w:rPr>
          <w:rFonts w:ascii="ＭＳ 明朝" w:eastAsia="ＭＳ 明朝" w:hAnsi="ＭＳ 明朝" w:cs="ＭＳ 明朝" w:hint="eastAsia"/>
          <w:sz w:val="24"/>
          <w:szCs w:val="28"/>
        </w:rPr>
        <w:t>発行後</w:t>
      </w:r>
      <w:r w:rsidRPr="00E95ADF">
        <w:rPr>
          <w:rFonts w:ascii="ＭＳ 明朝" w:eastAsia="ＭＳ 明朝" w:hAnsi="ＭＳ 明朝" w:cs="ＭＳ 明朝" w:hint="eastAsia"/>
          <w:sz w:val="24"/>
          <w:szCs w:val="28"/>
        </w:rPr>
        <w:t>遅滞なく提出してください。</w:t>
      </w:r>
    </w:p>
    <w:p w14:paraId="31BBFE48" w14:textId="62C164B7" w:rsidR="00E52C45" w:rsidRPr="00E95ADF" w:rsidRDefault="00AB11A2" w:rsidP="00F2030F">
      <w:pPr>
        <w:spacing w:line="300" w:lineRule="exact"/>
        <w:rPr>
          <w:sz w:val="22"/>
        </w:rPr>
      </w:pPr>
      <w:r w:rsidRPr="00E95ADF">
        <w:rPr>
          <w:rFonts w:hint="eastAsia"/>
          <w:sz w:val="28"/>
          <w:szCs w:val="28"/>
        </w:rPr>
        <w:lastRenderedPageBreak/>
        <w:t>２．</w:t>
      </w:r>
      <w:r w:rsidR="005A1697" w:rsidRPr="00E95ADF">
        <w:rPr>
          <w:rFonts w:hint="eastAsia"/>
          <w:sz w:val="28"/>
          <w:szCs w:val="28"/>
        </w:rPr>
        <w:t>変更後の</w:t>
      </w:r>
      <w:r w:rsidRPr="00E95ADF">
        <w:rPr>
          <w:rFonts w:hint="eastAsia"/>
          <w:sz w:val="28"/>
          <w:szCs w:val="28"/>
        </w:rPr>
        <w:t>世帯員の状況</w:t>
      </w:r>
      <w:r w:rsidR="00281CE7" w:rsidRPr="00E95ADF">
        <w:rPr>
          <w:rFonts w:hint="eastAsia"/>
          <w:sz w:val="28"/>
          <w:szCs w:val="28"/>
        </w:rPr>
        <w:t xml:space="preserve">　</w:t>
      </w:r>
      <w:r w:rsidR="00281CE7" w:rsidRPr="00E95ADF">
        <w:rPr>
          <w:rFonts w:hint="eastAsia"/>
          <w:sz w:val="22"/>
        </w:rPr>
        <w:t>※記入欄が不足する場合は、この用紙をコピーしてお使いください。</w:t>
      </w:r>
    </w:p>
    <w:p w14:paraId="4D3B93BC" w14:textId="47649127" w:rsidR="00AB11A2" w:rsidRPr="00E95ADF" w:rsidRDefault="00AB11A2" w:rsidP="00AB11A2">
      <w:pPr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 xml:space="preserve">　　　　　　</w:t>
      </w:r>
      <w:r w:rsidRPr="00E95ADF">
        <w:rPr>
          <w:rFonts w:hint="eastAsia"/>
          <w:sz w:val="24"/>
          <w:szCs w:val="24"/>
        </w:rPr>
        <w:t xml:space="preserve"> </w:t>
      </w:r>
      <w:r w:rsidR="00AA4E7B" w:rsidRPr="00E95ADF">
        <w:rPr>
          <w:rFonts w:hint="eastAsia"/>
          <w:sz w:val="24"/>
          <w:szCs w:val="24"/>
        </w:rPr>
        <w:t xml:space="preserve">　　</w:t>
      </w:r>
      <w:r w:rsidRPr="00E95ADF">
        <w:rPr>
          <w:sz w:val="24"/>
          <w:szCs w:val="24"/>
        </w:rPr>
        <w:t xml:space="preserve"> </w:t>
      </w:r>
      <w:r w:rsidRPr="00E95ADF">
        <w:rPr>
          <w:rFonts w:hint="eastAsia"/>
          <w:sz w:val="24"/>
          <w:szCs w:val="24"/>
        </w:rPr>
        <w:t xml:space="preserve">（旧）　　　　　　　　　　　　　　　　</w:t>
      </w:r>
      <w:r w:rsidR="00AA4E7B" w:rsidRPr="00E95ADF">
        <w:rPr>
          <w:rFonts w:hint="eastAsia"/>
          <w:sz w:val="24"/>
          <w:szCs w:val="24"/>
        </w:rPr>
        <w:t xml:space="preserve">　　　</w:t>
      </w:r>
      <w:r w:rsidRPr="00E95ADF">
        <w:rPr>
          <w:rFonts w:hint="eastAsia"/>
          <w:sz w:val="24"/>
          <w:szCs w:val="24"/>
        </w:rPr>
        <w:t>（新）</w:t>
      </w:r>
    </w:p>
    <w:tbl>
      <w:tblPr>
        <w:tblStyle w:val="a3"/>
        <w:tblW w:w="10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794"/>
        <w:gridCol w:w="794"/>
        <w:gridCol w:w="1417"/>
        <w:gridCol w:w="355"/>
        <w:gridCol w:w="1871"/>
        <w:gridCol w:w="794"/>
        <w:gridCol w:w="794"/>
        <w:gridCol w:w="1417"/>
      </w:tblGrid>
      <w:tr w:rsidR="00E95ADF" w:rsidRPr="00E95ADF" w14:paraId="01B24521" w14:textId="77777777" w:rsidTr="00F2030F">
        <w:trPr>
          <w:trHeight w:val="452"/>
        </w:trPr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019F6067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5A41FF5F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0EEC2F2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2B97E47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14:paraId="312E44C2" w14:textId="77777777" w:rsidR="00AB11A2" w:rsidRPr="00E95ADF" w:rsidRDefault="00AB11A2" w:rsidP="00F20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57108D95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114756E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78E9D0CD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CFC527E" w14:textId="77777777" w:rsidR="00AB11A2" w:rsidRPr="00E95ADF" w:rsidRDefault="00AB11A2" w:rsidP="00F203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生年月日</w:t>
            </w:r>
          </w:p>
        </w:tc>
      </w:tr>
      <w:tr w:rsidR="00E95ADF" w:rsidRPr="00E95ADF" w14:paraId="753999AC" w14:textId="77777777" w:rsidTr="00281CE7">
        <w:trPr>
          <w:trHeight w:val="397"/>
        </w:trPr>
        <w:tc>
          <w:tcPr>
            <w:tcW w:w="1871" w:type="dxa"/>
            <w:tcBorders>
              <w:top w:val="double" w:sz="4" w:space="0" w:color="auto"/>
            </w:tcBorders>
          </w:tcPr>
          <w:p w14:paraId="2F12AD53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7A9014AE" w14:textId="47AE95B3" w:rsidR="00AB11A2" w:rsidRPr="00E95ADF" w:rsidRDefault="00957AEA" w:rsidP="00FC580B">
            <w:pPr>
              <w:jc w:val="center"/>
              <w:rPr>
                <w:sz w:val="28"/>
                <w:szCs w:val="28"/>
              </w:rPr>
            </w:pPr>
            <w:r w:rsidRPr="00E95ADF">
              <w:rPr>
                <w:rFonts w:hint="eastAsia"/>
                <w:sz w:val="24"/>
                <w:szCs w:val="28"/>
              </w:rPr>
              <w:t>本人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04764BA7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94103A2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E354002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</w:tcPr>
          <w:p w14:paraId="3BE5649E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A51DDB5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1B36090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98C5F29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  <w:tr w:rsidR="00E95ADF" w:rsidRPr="00E95ADF" w14:paraId="13E9D014" w14:textId="77777777" w:rsidTr="00281CE7">
        <w:trPr>
          <w:trHeight w:val="397"/>
        </w:trPr>
        <w:tc>
          <w:tcPr>
            <w:tcW w:w="1871" w:type="dxa"/>
          </w:tcPr>
          <w:p w14:paraId="3DC95864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50C65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5D726BE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9F62729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3490518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63554235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58D9D8F3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864B91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B1EA1B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  <w:tr w:rsidR="00E95ADF" w:rsidRPr="00E95ADF" w14:paraId="711341B9" w14:textId="77777777" w:rsidTr="00281CE7">
        <w:trPr>
          <w:trHeight w:val="397"/>
        </w:trPr>
        <w:tc>
          <w:tcPr>
            <w:tcW w:w="1871" w:type="dxa"/>
          </w:tcPr>
          <w:p w14:paraId="0BE04E6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72DB085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ED9C0F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2CDD8F2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1E087B61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6720C4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04F04E6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27BA900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0F1661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  <w:tr w:rsidR="00E95ADF" w:rsidRPr="00E95ADF" w14:paraId="7B2D2FEF" w14:textId="77777777" w:rsidTr="00281CE7">
        <w:trPr>
          <w:trHeight w:val="397"/>
        </w:trPr>
        <w:tc>
          <w:tcPr>
            <w:tcW w:w="1871" w:type="dxa"/>
          </w:tcPr>
          <w:p w14:paraId="0ACD404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F28D1F7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5C0BE491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F4C87FC" w14:textId="1F90BE0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609AB4F" w14:textId="4D1976BE" w:rsidR="00AB11A2" w:rsidRPr="00E95ADF" w:rsidRDefault="00AB11A2" w:rsidP="00F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E95AD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9E6FEE" wp14:editId="33E05B8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38125" cy="7620"/>
                      <wp:effectExtent l="0" t="76200" r="9525" b="8763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8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5pt;margin-top:8.3pt;width:18.7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14:paraId="7BFDCA97" w14:textId="2073010D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5251FB57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E241571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576BEA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  <w:tr w:rsidR="00E95ADF" w:rsidRPr="00E95ADF" w14:paraId="14C9266F" w14:textId="77777777" w:rsidTr="00281CE7">
        <w:trPr>
          <w:trHeight w:val="397"/>
        </w:trPr>
        <w:tc>
          <w:tcPr>
            <w:tcW w:w="1871" w:type="dxa"/>
          </w:tcPr>
          <w:p w14:paraId="0F94E288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5DC334E0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4D05B6E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8504D92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6BBCC63C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40DD0BA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0D3CD2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53E3288B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C9737A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  <w:tr w:rsidR="00E95ADF" w:rsidRPr="00E95ADF" w14:paraId="361C7D68" w14:textId="77777777" w:rsidTr="00281CE7">
        <w:trPr>
          <w:trHeight w:val="397"/>
        </w:trPr>
        <w:tc>
          <w:tcPr>
            <w:tcW w:w="1871" w:type="dxa"/>
          </w:tcPr>
          <w:p w14:paraId="03D41EE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BB3698C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CE51EF0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CE0B96C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04365515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336AA906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E30CF8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A754C01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0F187E5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  <w:tr w:rsidR="00E95ADF" w:rsidRPr="00E95ADF" w14:paraId="561F020C" w14:textId="77777777" w:rsidTr="00281CE7">
        <w:trPr>
          <w:trHeight w:val="397"/>
        </w:trPr>
        <w:tc>
          <w:tcPr>
            <w:tcW w:w="1871" w:type="dxa"/>
          </w:tcPr>
          <w:p w14:paraId="7E03E19C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5F30DE9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869A7BF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85506DA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0F4C970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59E0AB46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B177140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D606F67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79EA361" w14:textId="77777777" w:rsidR="00AB11A2" w:rsidRPr="00E95ADF" w:rsidRDefault="00AB11A2" w:rsidP="00FC5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2F5645" w14:textId="45CBD016" w:rsidR="002157EF" w:rsidRPr="00E95ADF" w:rsidRDefault="001955AA" w:rsidP="00F2030F">
      <w:pPr>
        <w:spacing w:beforeLines="50" w:before="180" w:line="300" w:lineRule="exact"/>
        <w:ind w:firstLineChars="50" w:firstLine="140"/>
        <w:rPr>
          <w:sz w:val="28"/>
          <w:szCs w:val="28"/>
        </w:rPr>
      </w:pPr>
      <w:r w:rsidRPr="00E95ADF">
        <w:rPr>
          <w:rFonts w:hint="eastAsia"/>
          <w:sz w:val="28"/>
          <w:szCs w:val="28"/>
        </w:rPr>
        <w:t>〇</w:t>
      </w:r>
      <w:r w:rsidR="00AB11A2" w:rsidRPr="00E95ADF">
        <w:rPr>
          <w:rFonts w:hint="eastAsia"/>
          <w:sz w:val="28"/>
          <w:szCs w:val="28"/>
        </w:rPr>
        <w:t>変更理由</w:t>
      </w:r>
      <w:r w:rsidR="005F5D5D" w:rsidRPr="00E95ADF">
        <w:rPr>
          <w:rFonts w:hint="eastAsia"/>
          <w:sz w:val="28"/>
          <w:szCs w:val="28"/>
        </w:rPr>
        <w:t xml:space="preserve">　（</w:t>
      </w:r>
      <w:r w:rsidR="00500C62" w:rsidRPr="00E95ADF">
        <w:rPr>
          <w:rFonts w:hint="eastAsia"/>
          <w:sz w:val="28"/>
          <w:szCs w:val="28"/>
        </w:rPr>
        <w:t>変更が生じた対象者のみ</w:t>
      </w:r>
      <w:r w:rsidR="00F93BA6" w:rsidRPr="00E95ADF">
        <w:rPr>
          <w:rFonts w:hint="eastAsia"/>
          <w:sz w:val="28"/>
          <w:szCs w:val="28"/>
        </w:rPr>
        <w:t>ご記入ください。</w:t>
      </w:r>
      <w:r w:rsidR="005F5D5D" w:rsidRPr="00E95ADF">
        <w:rPr>
          <w:rFonts w:hint="eastAsia"/>
          <w:sz w:val="28"/>
          <w:szCs w:val="28"/>
        </w:rPr>
        <w:t>）</w:t>
      </w:r>
    </w:p>
    <w:tbl>
      <w:tblPr>
        <w:tblStyle w:val="1"/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8220"/>
      </w:tblGrid>
      <w:tr w:rsidR="00E95ADF" w:rsidRPr="00E95ADF" w14:paraId="74B8FD16" w14:textId="77777777" w:rsidTr="00F2030F">
        <w:trPr>
          <w:trHeight w:val="283"/>
        </w:trPr>
        <w:tc>
          <w:tcPr>
            <w:tcW w:w="1872" w:type="dxa"/>
            <w:tcBorders>
              <w:bottom w:val="double" w:sz="4" w:space="0" w:color="auto"/>
            </w:tcBorders>
          </w:tcPr>
          <w:p w14:paraId="31AD1177" w14:textId="77777777" w:rsidR="005E2FAC" w:rsidRPr="00E95ADF" w:rsidRDefault="005E2FAC" w:rsidP="005E2FAC">
            <w:pPr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8220" w:type="dxa"/>
            <w:tcBorders>
              <w:top w:val="single" w:sz="4" w:space="0" w:color="auto"/>
              <w:bottom w:val="double" w:sz="4" w:space="0" w:color="auto"/>
            </w:tcBorders>
          </w:tcPr>
          <w:p w14:paraId="5783C211" w14:textId="77777777" w:rsidR="005E2FAC" w:rsidRPr="00E95ADF" w:rsidRDefault="005E2FAC" w:rsidP="005E2FAC">
            <w:pPr>
              <w:jc w:val="center"/>
              <w:rPr>
                <w:sz w:val="26"/>
                <w:szCs w:val="26"/>
              </w:rPr>
            </w:pPr>
            <w:r w:rsidRPr="00E95ADF">
              <w:rPr>
                <w:rFonts w:hint="eastAsia"/>
                <w:sz w:val="26"/>
                <w:szCs w:val="26"/>
              </w:rPr>
              <w:t>変更の内容</w:t>
            </w:r>
          </w:p>
        </w:tc>
      </w:tr>
      <w:tr w:rsidR="00E95ADF" w:rsidRPr="00E95ADF" w14:paraId="4323A5E6" w14:textId="77777777" w:rsidTr="00F2030F">
        <w:tc>
          <w:tcPr>
            <w:tcW w:w="1872" w:type="dxa"/>
          </w:tcPr>
          <w:p w14:paraId="6B60A123" w14:textId="77777777" w:rsidR="005E2FAC" w:rsidRPr="00E95ADF" w:rsidRDefault="005E2FAC" w:rsidP="005E2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</w:tcPr>
          <w:p w14:paraId="492CFE37" w14:textId="510DB648" w:rsidR="005E2FAC" w:rsidRPr="00E95ADF" w:rsidRDefault="005E2FAC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出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Pr="00E95ADF">
              <w:rPr>
                <w:rFonts w:hint="eastAsia"/>
                <w:sz w:val="24"/>
                <w:szCs w:val="23"/>
              </w:rPr>
              <w:t xml:space="preserve">生（生年月日：　　　　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　　　　　　　　　</w:t>
            </w:r>
            <w:r w:rsidRPr="00E95ADF">
              <w:rPr>
                <w:rFonts w:hint="eastAsia"/>
                <w:sz w:val="24"/>
                <w:szCs w:val="23"/>
              </w:rPr>
              <w:t xml:space="preserve">　　　　　　　　）</w:t>
            </w:r>
          </w:p>
          <w:p w14:paraId="46F1835B" w14:textId="4DBABCAA" w:rsidR="005E2FAC" w:rsidRPr="00E95ADF" w:rsidRDefault="005E2FAC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死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Pr="00E95ADF">
              <w:rPr>
                <w:rFonts w:hint="eastAsia"/>
                <w:sz w:val="24"/>
                <w:szCs w:val="23"/>
              </w:rPr>
              <w:t xml:space="preserve">亡（死亡年月日：　　　　　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　　　</w:t>
            </w:r>
            <w:r w:rsidRPr="00E95ADF">
              <w:rPr>
                <w:rFonts w:hint="eastAsia"/>
                <w:sz w:val="24"/>
                <w:szCs w:val="23"/>
              </w:rPr>
              <w:t xml:space="preserve">　　　　　　　　　　　　）</w:t>
            </w:r>
          </w:p>
          <w:p w14:paraId="3A492222" w14:textId="44F37142" w:rsidR="005E2FAC" w:rsidRPr="00E95ADF" w:rsidRDefault="00F2030F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05770E" wp14:editId="54B55C0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9870</wp:posOffset>
                      </wp:positionV>
                      <wp:extent cx="4855845" cy="657225"/>
                      <wp:effectExtent l="0" t="0" r="20955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1DC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15.55pt;margin-top:18.1pt;width:382.3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" strokecolor="windowText"/>
                  </w:pict>
                </mc:Fallback>
              </mc:AlternateContent>
            </w:r>
            <w:r w:rsidR="005E2FAC" w:rsidRPr="00E95ADF">
              <w:rPr>
                <w:rFonts w:hint="eastAsia"/>
                <w:sz w:val="24"/>
                <w:szCs w:val="23"/>
              </w:rPr>
              <w:t>□　一部世帯員の退去</w:t>
            </w:r>
            <w:r w:rsidR="00721207" w:rsidRPr="00E95ADF">
              <w:rPr>
                <w:rFonts w:hint="eastAsia"/>
                <w:sz w:val="24"/>
                <w:szCs w:val="23"/>
              </w:rPr>
              <w:t>（事実発生日：　　　　　　　　　　　　　　　　）</w:t>
            </w:r>
          </w:p>
          <w:p w14:paraId="22AF57A8" w14:textId="6C1A386C" w:rsidR="005E2FAC" w:rsidRPr="00E95ADF" w:rsidRDefault="005E2FAC" w:rsidP="00F2030F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退去理由：　　　　　　　　　　　　　　　　　</w:t>
            </w:r>
          </w:p>
          <w:p w14:paraId="3BC291B0" w14:textId="548A4A19" w:rsidR="005E2FAC" w:rsidRPr="00E95ADF" w:rsidRDefault="005E2FAC" w:rsidP="00F2030F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転居先の住所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325BD59E" w14:textId="77777777" w:rsidR="005E2FAC" w:rsidRPr="00E95ADF" w:rsidRDefault="005E2FAC" w:rsidP="00F2030F">
            <w:pPr>
              <w:spacing w:line="360" w:lineRule="exact"/>
              <w:ind w:firstLineChars="100" w:firstLine="24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電話番号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13EEC308" w14:textId="1F2707C4" w:rsidR="00D6267A" w:rsidRPr="00E95ADF" w:rsidRDefault="00D6267A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改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Pr="00E95ADF">
              <w:rPr>
                <w:rFonts w:hint="eastAsia"/>
                <w:sz w:val="24"/>
                <w:szCs w:val="23"/>
              </w:rPr>
              <w:t>姓（事実発生日</w:t>
            </w:r>
            <w:r w:rsidR="00873089" w:rsidRPr="00E95ADF">
              <w:rPr>
                <w:rFonts w:hint="eastAsia"/>
                <w:sz w:val="24"/>
                <w:szCs w:val="23"/>
              </w:rPr>
              <w:t xml:space="preserve">：　　　　　　</w:t>
            </w:r>
            <w:r w:rsidRPr="00E95ADF">
              <w:rPr>
                <w:rFonts w:hint="eastAsia"/>
                <w:sz w:val="24"/>
                <w:szCs w:val="23"/>
              </w:rPr>
              <w:t>変更後：</w:t>
            </w:r>
            <w:r w:rsidR="00873089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　　　　　　</w:t>
            </w:r>
            <w:r w:rsidRPr="00E95ADF">
              <w:rPr>
                <w:rFonts w:hint="eastAsia"/>
                <w:sz w:val="24"/>
                <w:szCs w:val="23"/>
              </w:rPr>
              <w:t xml:space="preserve">　　　）</w:t>
            </w:r>
          </w:p>
          <w:p w14:paraId="47554E4E" w14:textId="3852AC9B" w:rsidR="005E2FAC" w:rsidRPr="00E95ADF" w:rsidRDefault="00F2030F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AB544F" wp14:editId="69788F49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8420</wp:posOffset>
                      </wp:positionV>
                      <wp:extent cx="4236720" cy="361950"/>
                      <wp:effectExtent l="0" t="0" r="1143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672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BC2D" id="大かっこ 3" o:spid="_x0000_s1026" type="#_x0000_t185" style="position:absolute;left:0;text-align:left;margin-left:63.55pt;margin-top:4.6pt;width:333.6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その他　変更内容：</w:t>
            </w:r>
          </w:p>
          <w:p w14:paraId="1113E422" w14:textId="74801F84" w:rsidR="00F2030F" w:rsidRPr="00E95ADF" w:rsidRDefault="00F2030F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　　　　　事実発生日：</w:t>
            </w:r>
          </w:p>
        </w:tc>
      </w:tr>
      <w:tr w:rsidR="00E95ADF" w:rsidRPr="00E95ADF" w14:paraId="41532404" w14:textId="77777777" w:rsidTr="00F2030F">
        <w:tc>
          <w:tcPr>
            <w:tcW w:w="1872" w:type="dxa"/>
          </w:tcPr>
          <w:p w14:paraId="03A0E402" w14:textId="77777777" w:rsidR="00F2030F" w:rsidRPr="00E95ADF" w:rsidRDefault="00F2030F" w:rsidP="00D02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14:paraId="4E57D8EC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出　生（生年月日：　　　　　　　　　　　　　　　　　　　　　　）</w:t>
            </w:r>
          </w:p>
          <w:p w14:paraId="1B29B86B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死　亡（死亡年月日：　　　　　　　　　　　　　　　　　　　　　）</w:t>
            </w:r>
          </w:p>
          <w:p w14:paraId="2A949CD1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99978E" wp14:editId="7857DDD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9870</wp:posOffset>
                      </wp:positionV>
                      <wp:extent cx="4855845" cy="657225"/>
                      <wp:effectExtent l="0" t="0" r="2095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3E7E" id="大かっこ 4" o:spid="_x0000_s1026" type="#_x0000_t185" style="position:absolute;left:0;text-align:left;margin-left:15.55pt;margin-top:18.1pt;width:382.3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一部世帯員の退去（事実発生日：　　　　　　　　　　　　　　　　）</w:t>
            </w:r>
          </w:p>
          <w:p w14:paraId="2250BD64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退去理由：　　　　　　　　　　　　　　　　　</w:t>
            </w:r>
          </w:p>
          <w:p w14:paraId="0E7E7967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転居先の住所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25041041" w14:textId="77777777" w:rsidR="00F2030F" w:rsidRPr="00E95ADF" w:rsidRDefault="00F2030F" w:rsidP="00D022E5">
            <w:pPr>
              <w:spacing w:line="360" w:lineRule="exact"/>
              <w:ind w:firstLineChars="100" w:firstLine="24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電話番号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27F04B0E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改　姓（事実発生日：　　　　　　変更後：　　　　　　　　　　　）</w:t>
            </w:r>
          </w:p>
          <w:p w14:paraId="487C2FD4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E6E808" wp14:editId="7E60743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8420</wp:posOffset>
                      </wp:positionV>
                      <wp:extent cx="4236720" cy="361950"/>
                      <wp:effectExtent l="0" t="0" r="1143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672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3CD8" id="大かっこ 5" o:spid="_x0000_s1026" type="#_x0000_t185" style="position:absolute;left:0;text-align:left;margin-left:63.55pt;margin-top:4.6pt;width:333.6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その他　変更内容：</w:t>
            </w:r>
          </w:p>
          <w:p w14:paraId="5F43A664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　　　　　事実発生日：</w:t>
            </w:r>
          </w:p>
        </w:tc>
      </w:tr>
      <w:tr w:rsidR="00E95ADF" w:rsidRPr="00E95ADF" w14:paraId="063DD09E" w14:textId="77777777" w:rsidTr="00F2030F">
        <w:tc>
          <w:tcPr>
            <w:tcW w:w="1872" w:type="dxa"/>
          </w:tcPr>
          <w:p w14:paraId="55573EBE" w14:textId="77777777" w:rsidR="00F2030F" w:rsidRPr="00E95ADF" w:rsidRDefault="00F2030F" w:rsidP="00D02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14:paraId="0F0ED412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出　生（生年月日：　　　　　　　　　　　　　　　　　　　　　　）</w:t>
            </w:r>
          </w:p>
          <w:p w14:paraId="46EA703C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死　亡（死亡年月日：　　　　　　　　　　　　　　　　　　　　　）</w:t>
            </w:r>
          </w:p>
          <w:p w14:paraId="2AE08264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78E1BE" wp14:editId="1478ED2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9870</wp:posOffset>
                      </wp:positionV>
                      <wp:extent cx="4855845" cy="657225"/>
                      <wp:effectExtent l="0" t="0" r="2095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03EE" id="大かっこ 6" o:spid="_x0000_s1026" type="#_x0000_t185" style="position:absolute;left:0;text-align:left;margin-left:15.55pt;margin-top:18.1pt;width:382.3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一部世帯員の退去（事実発生日：　　　　　　　　　　　　　　　　）</w:t>
            </w:r>
          </w:p>
          <w:p w14:paraId="01F712F2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退去理由：　　　　　　　　　　　　　　　　　</w:t>
            </w:r>
          </w:p>
          <w:p w14:paraId="7E9E6E81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転居先の住所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1F024B98" w14:textId="77777777" w:rsidR="00F2030F" w:rsidRPr="00E95ADF" w:rsidRDefault="00F2030F" w:rsidP="00D022E5">
            <w:pPr>
              <w:spacing w:line="360" w:lineRule="exact"/>
              <w:ind w:firstLineChars="100" w:firstLine="24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電話番号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361AD305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改　姓（事実発生日：　　　　　　変更後：　　　　　　　　　　　）</w:t>
            </w:r>
          </w:p>
          <w:p w14:paraId="3E1E47A0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2F7ED5" wp14:editId="7F21A703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8420</wp:posOffset>
                      </wp:positionV>
                      <wp:extent cx="4236720" cy="361950"/>
                      <wp:effectExtent l="0" t="0" r="1143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672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97EF" id="大かっこ 7" o:spid="_x0000_s1026" type="#_x0000_t185" style="position:absolute;left:0;text-align:left;margin-left:63.55pt;margin-top:4.6pt;width:333.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その他　変更内容：</w:t>
            </w:r>
          </w:p>
          <w:p w14:paraId="2AAE92AD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　　　　　事実発生日：</w:t>
            </w:r>
          </w:p>
        </w:tc>
      </w:tr>
    </w:tbl>
    <w:p w14:paraId="12178908" w14:textId="5067596F" w:rsidR="00183574" w:rsidRPr="009616C9" w:rsidRDefault="00593B39" w:rsidP="005E2FAC">
      <w:pPr>
        <w:ind w:firstLineChars="100" w:firstLine="221"/>
        <w:rPr>
          <w:b/>
          <w:bCs/>
          <w:color w:val="000000" w:themeColor="text1"/>
          <w:sz w:val="22"/>
        </w:rPr>
      </w:pPr>
      <w:r w:rsidRPr="00E95ADF">
        <w:rPr>
          <w:rFonts w:hint="eastAsia"/>
          <w:b/>
          <w:bCs/>
          <w:sz w:val="22"/>
        </w:rPr>
        <w:t>※全員が退去する場合は「石川県賃貸型応急住宅退去届」を市町にご提出ください</w:t>
      </w:r>
      <w:r w:rsidRPr="009616C9">
        <w:rPr>
          <w:rFonts w:hint="eastAsia"/>
          <w:b/>
          <w:bCs/>
          <w:color w:val="000000" w:themeColor="text1"/>
          <w:sz w:val="22"/>
        </w:rPr>
        <w:t>。</w:t>
      </w:r>
    </w:p>
    <w:sectPr w:rsidR="00183574" w:rsidRPr="009616C9" w:rsidSect="00FC6005">
      <w:headerReference w:type="first" r:id="rId8"/>
      <w:footerReference w:type="first" r:id="rId9"/>
      <w:pgSz w:w="11906" w:h="16838" w:code="9"/>
      <w:pgMar w:top="1134" w:right="851" w:bottom="680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ADB8" w14:textId="77777777" w:rsidR="00B019C3" w:rsidRDefault="00B019C3" w:rsidP="003A60C1">
      <w:r>
        <w:separator/>
      </w:r>
    </w:p>
  </w:endnote>
  <w:endnote w:type="continuationSeparator" w:id="0">
    <w:p w14:paraId="74FCF2DC" w14:textId="77777777" w:rsidR="00B019C3" w:rsidRDefault="00B019C3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95C1" w14:textId="3BC7469C" w:rsidR="004F547B" w:rsidRDefault="004F547B" w:rsidP="004F547B">
    <w:pPr>
      <w:pStyle w:val="ad"/>
      <w:jc w:val="center"/>
    </w:pPr>
    <w:r>
      <w:rPr>
        <w:rFonts w:hint="eastAsia"/>
      </w:rPr>
      <w:t>＜裏面に続きます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8A8B" w14:textId="77777777" w:rsidR="00B019C3" w:rsidRDefault="00B019C3" w:rsidP="003A60C1">
      <w:r>
        <w:separator/>
      </w:r>
    </w:p>
  </w:footnote>
  <w:footnote w:type="continuationSeparator" w:id="0">
    <w:p w14:paraId="2430207B" w14:textId="77777777" w:rsidR="00B019C3" w:rsidRDefault="00B019C3" w:rsidP="003A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E937" w14:textId="781785C2" w:rsidR="004F547B" w:rsidRDefault="004F547B">
    <w:pPr>
      <w:pStyle w:val="ab"/>
    </w:pPr>
    <w:r>
      <w:rPr>
        <w:rFonts w:hint="eastAsia"/>
      </w:rPr>
      <w:t>（様式第１０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0504"/>
    <w:multiLevelType w:val="hybridMultilevel"/>
    <w:tmpl w:val="5C42C5FA"/>
    <w:lvl w:ilvl="0" w:tplc="DA7EAC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D10FF3"/>
    <w:multiLevelType w:val="hybridMultilevel"/>
    <w:tmpl w:val="3D6A88B0"/>
    <w:lvl w:ilvl="0" w:tplc="89FE35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0453A5"/>
    <w:multiLevelType w:val="hybridMultilevel"/>
    <w:tmpl w:val="F39431B6"/>
    <w:lvl w:ilvl="0" w:tplc="C67652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053422">
    <w:abstractNumId w:val="2"/>
  </w:num>
  <w:num w:numId="2" w16cid:durableId="166679124">
    <w:abstractNumId w:val="1"/>
  </w:num>
  <w:num w:numId="3" w16cid:durableId="19333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F2"/>
    <w:rsid w:val="0002284F"/>
    <w:rsid w:val="000651D2"/>
    <w:rsid w:val="000E2DB3"/>
    <w:rsid w:val="00101188"/>
    <w:rsid w:val="0011307E"/>
    <w:rsid w:val="0011533C"/>
    <w:rsid w:val="00144E46"/>
    <w:rsid w:val="00162463"/>
    <w:rsid w:val="001753CF"/>
    <w:rsid w:val="00183574"/>
    <w:rsid w:val="001955AA"/>
    <w:rsid w:val="001B2E91"/>
    <w:rsid w:val="001E0A5F"/>
    <w:rsid w:val="001F2E05"/>
    <w:rsid w:val="00206240"/>
    <w:rsid w:val="002157EF"/>
    <w:rsid w:val="002176B6"/>
    <w:rsid w:val="00233746"/>
    <w:rsid w:val="00245FB2"/>
    <w:rsid w:val="00274039"/>
    <w:rsid w:val="00274713"/>
    <w:rsid w:val="00280EBE"/>
    <w:rsid w:val="00281CE7"/>
    <w:rsid w:val="00313EB1"/>
    <w:rsid w:val="003212D0"/>
    <w:rsid w:val="003572C5"/>
    <w:rsid w:val="003725FA"/>
    <w:rsid w:val="003A60C1"/>
    <w:rsid w:val="003E2AB3"/>
    <w:rsid w:val="00456C04"/>
    <w:rsid w:val="004838C6"/>
    <w:rsid w:val="00485DC4"/>
    <w:rsid w:val="00490606"/>
    <w:rsid w:val="0049267D"/>
    <w:rsid w:val="004F0FA4"/>
    <w:rsid w:val="004F547B"/>
    <w:rsid w:val="00500C62"/>
    <w:rsid w:val="00500D14"/>
    <w:rsid w:val="00505C57"/>
    <w:rsid w:val="00510FEC"/>
    <w:rsid w:val="00554BE1"/>
    <w:rsid w:val="005719B7"/>
    <w:rsid w:val="0057476E"/>
    <w:rsid w:val="00593B39"/>
    <w:rsid w:val="005971CF"/>
    <w:rsid w:val="005A1697"/>
    <w:rsid w:val="005D2017"/>
    <w:rsid w:val="005E2FAC"/>
    <w:rsid w:val="005F5D5D"/>
    <w:rsid w:val="00600C16"/>
    <w:rsid w:val="006111C6"/>
    <w:rsid w:val="00615AE3"/>
    <w:rsid w:val="00630A5B"/>
    <w:rsid w:val="00673AF2"/>
    <w:rsid w:val="006750FE"/>
    <w:rsid w:val="006D3497"/>
    <w:rsid w:val="006F3993"/>
    <w:rsid w:val="006F5487"/>
    <w:rsid w:val="00721207"/>
    <w:rsid w:val="00722D20"/>
    <w:rsid w:val="00744783"/>
    <w:rsid w:val="0075343C"/>
    <w:rsid w:val="00761D46"/>
    <w:rsid w:val="00797286"/>
    <w:rsid w:val="007A68C9"/>
    <w:rsid w:val="007E3F6B"/>
    <w:rsid w:val="008444FA"/>
    <w:rsid w:val="00852D74"/>
    <w:rsid w:val="00873089"/>
    <w:rsid w:val="008961F2"/>
    <w:rsid w:val="008A1B16"/>
    <w:rsid w:val="008B3150"/>
    <w:rsid w:val="008B479A"/>
    <w:rsid w:val="008C2A6C"/>
    <w:rsid w:val="008E011E"/>
    <w:rsid w:val="008F1A05"/>
    <w:rsid w:val="008F2361"/>
    <w:rsid w:val="00956629"/>
    <w:rsid w:val="00957AEA"/>
    <w:rsid w:val="009616C9"/>
    <w:rsid w:val="009A5D79"/>
    <w:rsid w:val="009E16D6"/>
    <w:rsid w:val="009F2F9C"/>
    <w:rsid w:val="009F6A9E"/>
    <w:rsid w:val="00A24EE7"/>
    <w:rsid w:val="00AA4E7B"/>
    <w:rsid w:val="00AB11A2"/>
    <w:rsid w:val="00AC344E"/>
    <w:rsid w:val="00AF5BC8"/>
    <w:rsid w:val="00B019C3"/>
    <w:rsid w:val="00B079CC"/>
    <w:rsid w:val="00B50A7B"/>
    <w:rsid w:val="00B5772C"/>
    <w:rsid w:val="00BB779C"/>
    <w:rsid w:val="00C05097"/>
    <w:rsid w:val="00C409E0"/>
    <w:rsid w:val="00C718EF"/>
    <w:rsid w:val="00C939D8"/>
    <w:rsid w:val="00CB1E1A"/>
    <w:rsid w:val="00CB7B12"/>
    <w:rsid w:val="00CC0F08"/>
    <w:rsid w:val="00D3522C"/>
    <w:rsid w:val="00D6267A"/>
    <w:rsid w:val="00D90260"/>
    <w:rsid w:val="00D90CA8"/>
    <w:rsid w:val="00DB3A99"/>
    <w:rsid w:val="00DC63AC"/>
    <w:rsid w:val="00DD54BA"/>
    <w:rsid w:val="00DE1C18"/>
    <w:rsid w:val="00E22CAE"/>
    <w:rsid w:val="00E3197F"/>
    <w:rsid w:val="00E52C45"/>
    <w:rsid w:val="00E863D4"/>
    <w:rsid w:val="00E95ADF"/>
    <w:rsid w:val="00EC7333"/>
    <w:rsid w:val="00EF2817"/>
    <w:rsid w:val="00F12931"/>
    <w:rsid w:val="00F1456F"/>
    <w:rsid w:val="00F2030F"/>
    <w:rsid w:val="00F238C7"/>
    <w:rsid w:val="00F35261"/>
    <w:rsid w:val="00F46DD0"/>
    <w:rsid w:val="00F503E7"/>
    <w:rsid w:val="00F82073"/>
    <w:rsid w:val="00F93BA6"/>
    <w:rsid w:val="00F9688F"/>
    <w:rsid w:val="00F9773C"/>
    <w:rsid w:val="00FA1DA7"/>
    <w:rsid w:val="00FB60A9"/>
    <w:rsid w:val="00FC580B"/>
    <w:rsid w:val="00FC6005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F9B828"/>
  <w15:docId w15:val="{D5EF4391-57C9-4C42-A385-385E538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2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20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2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20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20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0C1"/>
  </w:style>
  <w:style w:type="paragraph" w:styleId="ad">
    <w:name w:val="footer"/>
    <w:basedOn w:val="a"/>
    <w:link w:val="ae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0C1"/>
  </w:style>
  <w:style w:type="paragraph" w:styleId="af">
    <w:name w:val="Note Heading"/>
    <w:basedOn w:val="a"/>
    <w:next w:val="a"/>
    <w:link w:val="af0"/>
    <w:uiPriority w:val="99"/>
    <w:unhideWhenUsed/>
    <w:rsid w:val="003A60C1"/>
    <w:pPr>
      <w:jc w:val="center"/>
    </w:pPr>
  </w:style>
  <w:style w:type="character" w:customStyle="1" w:styleId="af0">
    <w:name w:val="記 (文字)"/>
    <w:basedOn w:val="a0"/>
    <w:link w:val="af"/>
    <w:uiPriority w:val="99"/>
    <w:rsid w:val="003A60C1"/>
  </w:style>
  <w:style w:type="paragraph" w:styleId="af1">
    <w:name w:val="Closing"/>
    <w:basedOn w:val="a"/>
    <w:link w:val="af2"/>
    <w:uiPriority w:val="99"/>
    <w:unhideWhenUsed/>
    <w:rsid w:val="003A60C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A60C1"/>
  </w:style>
  <w:style w:type="paragraph" w:styleId="af3">
    <w:name w:val="List Paragraph"/>
    <w:basedOn w:val="a"/>
    <w:uiPriority w:val="34"/>
    <w:qFormat/>
    <w:rsid w:val="00E863D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E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168-8CDD-4241-896E-26259EC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梅林　若那</cp:lastModifiedBy>
  <cp:revision>17</cp:revision>
  <cp:lastPrinted>2024-06-03T08:54:00Z</cp:lastPrinted>
  <dcterms:created xsi:type="dcterms:W3CDTF">2024-03-19T05:48:00Z</dcterms:created>
  <dcterms:modified xsi:type="dcterms:W3CDTF">2024-06-04T01:53:00Z</dcterms:modified>
</cp:coreProperties>
</file>